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FE" w:rsidRPr="00790DAD" w:rsidRDefault="009E151B" w:rsidP="00790DAD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90DAD">
        <w:rPr>
          <w:rFonts w:asciiTheme="majorEastAsia" w:eastAsiaTheme="majorEastAsia" w:hAnsiTheme="majorEastAsia" w:hint="eastAsia"/>
          <w:sz w:val="28"/>
          <w:szCs w:val="28"/>
        </w:rPr>
        <w:t>平成２</w:t>
      </w:r>
      <w:r w:rsidR="00E7051E" w:rsidRPr="00790DAD">
        <w:rPr>
          <w:rFonts w:asciiTheme="majorEastAsia" w:eastAsiaTheme="majorEastAsia" w:hAnsiTheme="majorEastAsia" w:hint="eastAsia"/>
          <w:sz w:val="28"/>
          <w:szCs w:val="28"/>
        </w:rPr>
        <w:t>９</w:t>
      </w:r>
      <w:r w:rsidR="00B422FE" w:rsidRPr="00790DAD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E7051E" w:rsidRPr="00790DAD">
        <w:rPr>
          <w:rFonts w:asciiTheme="majorEastAsia" w:eastAsiaTheme="majorEastAsia" w:hAnsiTheme="majorEastAsia" w:hint="eastAsia"/>
          <w:sz w:val="28"/>
          <w:szCs w:val="28"/>
        </w:rPr>
        <w:t xml:space="preserve">　高松市中央商工会　</w:t>
      </w:r>
      <w:r w:rsidR="001F2E71" w:rsidRPr="001F2E71">
        <w:rPr>
          <w:rFonts w:asciiTheme="majorEastAsia" w:eastAsiaTheme="majorEastAsia" w:hAnsiTheme="majorEastAsia" w:hint="eastAsia"/>
          <w:sz w:val="28"/>
          <w:szCs w:val="28"/>
        </w:rPr>
        <w:t>新事業チャレンジ事業者伴走支援事業</w:t>
      </w:r>
    </w:p>
    <w:p w:rsidR="00C61B87" w:rsidRPr="00FF7219" w:rsidRDefault="00B422FE" w:rsidP="00D42A3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F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エントリーシート</w:t>
      </w:r>
    </w:p>
    <w:tbl>
      <w:tblPr>
        <w:tblW w:w="969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3450"/>
        <w:gridCol w:w="1134"/>
        <w:gridCol w:w="2717"/>
      </w:tblGrid>
      <w:tr w:rsidR="0050242F" w:rsidRPr="002F2DEA" w:rsidTr="00EA6353">
        <w:trPr>
          <w:trHeight w:val="412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242F" w:rsidRPr="002F2DEA" w:rsidRDefault="0050242F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１．申請者情報</w:t>
            </w:r>
          </w:p>
        </w:tc>
      </w:tr>
      <w:tr w:rsidR="00B422FE" w:rsidRPr="00B422FE" w:rsidTr="00EA6353">
        <w:trPr>
          <w:trHeight w:val="71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D" w:rsidRPr="00FF7219" w:rsidRDefault="0095337D" w:rsidP="009533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支援希望事業者名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22FE" w:rsidRPr="002F2DEA" w:rsidRDefault="00B422F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337D" w:rsidRPr="00B422FE" w:rsidTr="00EA6353">
        <w:trPr>
          <w:trHeight w:val="71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7D" w:rsidRPr="00FF7219" w:rsidRDefault="0095337D" w:rsidP="009533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37D" w:rsidRPr="002F2DEA" w:rsidRDefault="0095337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422FE" w:rsidRPr="00B422FE" w:rsidTr="00EA6353">
        <w:trPr>
          <w:trHeight w:val="706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FE" w:rsidRPr="00FF7219" w:rsidRDefault="00B422FE" w:rsidP="00B422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担当者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役職・氏名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22FE" w:rsidRPr="002F2DEA" w:rsidRDefault="00B422F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1456D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6D" w:rsidRPr="00FF7219" w:rsidRDefault="0021456D" w:rsidP="00D42A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456D" w:rsidRPr="002F2DEA" w:rsidRDefault="0021456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2A3B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3B" w:rsidRPr="00FF7219" w:rsidRDefault="00D42A3B" w:rsidP="00D42A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3B" w:rsidRPr="002F2DEA" w:rsidRDefault="00D42A3B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37D" w:rsidRPr="00FF7219" w:rsidRDefault="0095337D" w:rsidP="009533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A3B" w:rsidRPr="002F2DEA" w:rsidRDefault="00D42A3B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337D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7D" w:rsidRPr="00FF7219" w:rsidRDefault="0095337D" w:rsidP="00D42A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37D" w:rsidRPr="00FF7219" w:rsidRDefault="0095337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5337D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7D" w:rsidRPr="00FF7219" w:rsidRDefault="0095337D" w:rsidP="00D42A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37D" w:rsidRPr="002F2DEA" w:rsidRDefault="0095337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37D" w:rsidRPr="00FF7219" w:rsidRDefault="0095337D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37D" w:rsidRPr="002F2DEA" w:rsidRDefault="0095337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337D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7D" w:rsidRPr="00FF7219" w:rsidRDefault="0095337D" w:rsidP="00D42A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取扱）主力商品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337D" w:rsidRPr="00FF7219" w:rsidRDefault="0095337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5337D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7D" w:rsidRPr="00FF7219" w:rsidRDefault="0095337D" w:rsidP="00D42A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営業時間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337D" w:rsidRPr="002F2DEA" w:rsidRDefault="0095337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337D" w:rsidRPr="00FF7219" w:rsidRDefault="0095337D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定休日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337D" w:rsidRPr="002F2DEA" w:rsidRDefault="0095337D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242F" w:rsidRPr="00B422FE" w:rsidTr="00EA6353">
        <w:trPr>
          <w:trHeight w:val="430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42F" w:rsidRPr="002F2DEA" w:rsidRDefault="005A0D8A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２．事業について</w:t>
            </w:r>
          </w:p>
        </w:tc>
      </w:tr>
      <w:tr w:rsidR="0050242F" w:rsidRPr="00931A49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2F" w:rsidRPr="00FF7219" w:rsidRDefault="005A0D8A" w:rsidP="00931A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応募の動機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242F" w:rsidRPr="002F2DEA" w:rsidRDefault="0050242F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0242F" w:rsidRDefault="0050242F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Pr="002F2DEA" w:rsidRDefault="00E7051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0242F" w:rsidRPr="002F2DEA" w:rsidRDefault="0050242F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A0D8A" w:rsidRPr="00931A49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D8A" w:rsidRPr="00FF7219" w:rsidRDefault="00EA6353" w:rsidP="00931A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現在の自社の悩み・困りごとなど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0D8A" w:rsidRDefault="005A0D8A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A0D8A" w:rsidRPr="002F2DEA" w:rsidRDefault="005A0D8A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A0D8A" w:rsidRPr="00931A49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19" w:rsidRDefault="005A0D8A" w:rsidP="00931A4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自社のアピール</w:t>
            </w:r>
          </w:p>
          <w:p w:rsidR="005A0D8A" w:rsidRPr="00FF7219" w:rsidRDefault="005A0D8A" w:rsidP="00931A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ポイント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0D8A" w:rsidRDefault="005A0D8A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B422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A0D8A" w:rsidRPr="005A0D8A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D8A" w:rsidRPr="00FF7219" w:rsidRDefault="005A0D8A" w:rsidP="00931A4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本事業での取組内容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該当項目に○を記入）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0D8A" w:rsidRPr="00FF7219" w:rsidRDefault="00FF7219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新商品開発　・　新サービス開発　　・　　新メニュー開発　</w:t>
            </w:r>
            <w:r w:rsidR="005A0D8A"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　その他（　　　　　　）</w:t>
            </w:r>
          </w:p>
        </w:tc>
      </w:tr>
      <w:tr w:rsidR="005A0D8A" w:rsidRPr="005A0D8A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353" w:rsidRDefault="00EA6353" w:rsidP="00EA6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終了後の目標</w:t>
            </w:r>
          </w:p>
          <w:p w:rsidR="005A0D8A" w:rsidRPr="00FF7219" w:rsidRDefault="00EA6353" w:rsidP="00EA6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あるべき姿）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0D8A" w:rsidRDefault="005A0D8A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Pr="005A0D8A" w:rsidRDefault="00E7051E" w:rsidP="005A0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37353" w:rsidRDefault="00F37353"/>
    <w:p w:rsidR="00F37353" w:rsidRDefault="00F37353"/>
    <w:tbl>
      <w:tblPr>
        <w:tblW w:w="969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3650"/>
        <w:gridCol w:w="3060"/>
        <w:gridCol w:w="591"/>
      </w:tblGrid>
      <w:tr w:rsidR="00D3375B" w:rsidRPr="00B422FE" w:rsidTr="00EA6353">
        <w:trPr>
          <w:trHeight w:val="443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75B" w:rsidRPr="002F2DEA" w:rsidRDefault="00E7051E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３</w:t>
            </w:r>
            <w:r w:rsidR="005A0D8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．事業実施体制</w:t>
            </w:r>
            <w:r w:rsidR="00D3375B" w:rsidRPr="002F2D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について</w:t>
            </w:r>
          </w:p>
        </w:tc>
      </w:tr>
      <w:tr w:rsidR="005A0D8A" w:rsidRPr="00B422FE" w:rsidTr="00EA6353">
        <w:trPr>
          <w:trHeight w:val="56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D8A" w:rsidRPr="00FF7219" w:rsidRDefault="005A0D8A" w:rsidP="0021456D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事業実施担当者</w:t>
            </w:r>
          </w:p>
          <w:p w:rsidR="005A0D8A" w:rsidRPr="00FF7219" w:rsidRDefault="005A0D8A" w:rsidP="002145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役職・氏名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8A" w:rsidRP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5A0D8A" w:rsidRPr="00FF72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メイ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D8A" w:rsidRP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5A0D8A" w:rsidRPr="00FF72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サ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D3375B" w:rsidRPr="00B422FE" w:rsidTr="00EA6353">
        <w:trPr>
          <w:trHeight w:val="56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D8A" w:rsidRPr="00FF7219" w:rsidRDefault="005A0D8A" w:rsidP="002145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門家派遣応対</w:t>
            </w:r>
          </w:p>
          <w:p w:rsidR="00D3375B" w:rsidRPr="00FF7219" w:rsidRDefault="005A0D8A" w:rsidP="002145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可能時間帯（目安）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75B" w:rsidRPr="00FF7219" w:rsidRDefault="00D3375B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051E" w:rsidRPr="00B422FE" w:rsidTr="00EA6353">
        <w:trPr>
          <w:trHeight w:val="560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051E" w:rsidRPr="002F2DEA" w:rsidRDefault="00E7051E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7051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４．その他</w:t>
            </w:r>
          </w:p>
        </w:tc>
      </w:tr>
      <w:tr w:rsidR="00D3375B" w:rsidRPr="00B422FE" w:rsidTr="00EA6353">
        <w:trPr>
          <w:trHeight w:val="56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5B" w:rsidRPr="00FF7219" w:rsidRDefault="00E7051E" w:rsidP="00E70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年目に実施する販売促進（PR）事業で希望があればご記入ください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75B" w:rsidRDefault="00D3375B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Default="00E7051E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7051E" w:rsidRPr="002F2DEA" w:rsidRDefault="00E7051E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375B" w:rsidRPr="00B422FE" w:rsidTr="00EA6353">
        <w:trPr>
          <w:trHeight w:val="539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051E" w:rsidRPr="00E7051E" w:rsidRDefault="00F9754B" w:rsidP="00F9754B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５．</w:t>
            </w:r>
            <w:r w:rsidR="00E7051E" w:rsidRPr="00F9754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応募資格の確認欄</w:t>
            </w:r>
            <w:r w:rsidRPr="00F9754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（下記の項目を確認いただき、右の欄にチェックを入れてください。）</w:t>
            </w:r>
          </w:p>
        </w:tc>
      </w:tr>
      <w:tr w:rsidR="002A2A24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78A" w:rsidRDefault="00FF7219" w:rsidP="00AE378A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="002A2A24"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本事業は２年間の継続事業です。途中専門家からの課題が与えられることもありますが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、</w:t>
            </w:r>
            <w:r w:rsidR="00AE378A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課題を</w:t>
            </w:r>
          </w:p>
          <w:p w:rsidR="002A2A24" w:rsidRPr="00FF7219" w:rsidRDefault="00AE378A" w:rsidP="00AE378A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こなしながら</w:t>
            </w:r>
            <w:r w:rsidR="002A2A24"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継続</w:t>
            </w:r>
            <w:r w:rsid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して事業を遂行することが</w:t>
            </w:r>
            <w:r w:rsidR="002A2A24"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できますか</w:t>
            </w:r>
            <w:r w:rsidR="00EA6353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A24" w:rsidRDefault="002A2A24" w:rsidP="00904DFF">
            <w:pPr>
              <w:ind w:firstLineChars="500" w:firstLine="1000"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2A2A24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A24" w:rsidRPr="00681A11" w:rsidRDefault="00FF7219" w:rsidP="00F9754B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="002A2A24"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従業員数</w:t>
            </w:r>
            <w:r w:rsidR="00F9754B"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について：</w:t>
            </w:r>
            <w:r w:rsidR="002A2A24"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商業（卸・小売・サービス業（宿泊・娯楽業除く））５人以下</w:t>
            </w:r>
          </w:p>
          <w:p w:rsidR="002A2A24" w:rsidRPr="00681A11" w:rsidRDefault="002A2A24" w:rsidP="00FF7219">
            <w:pPr>
              <w:widowControl/>
              <w:ind w:firstLineChars="900" w:firstLine="1890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Cs w:val="21"/>
              </w:rPr>
            </w:pPr>
            <w:r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工業（建設</w:t>
            </w:r>
            <w:r w:rsidRPr="00681A1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・製造・その他（宿泊業・娯楽業含む））</w:t>
            </w:r>
            <w:r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２０人以下ですか</w:t>
            </w:r>
            <w:r w:rsidR="00EA6353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A24" w:rsidRDefault="002A2A24" w:rsidP="00904D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2A2A24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A24" w:rsidRPr="00FF7219" w:rsidRDefault="00FF7219" w:rsidP="00F9754B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="00F9754B"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事業終了後成果報告会を行う予定ですが、ご協力いただけますか</w:t>
            </w:r>
            <w:r w:rsidR="00EA6353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A24" w:rsidRDefault="002A2A24" w:rsidP="00904D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F9754B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219" w:rsidRDefault="00FF7219" w:rsidP="00F9754B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="00F9754B"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２年目の販路開拓事業において、本事業で開発した商品・サービス等をPRします。</w:t>
            </w:r>
          </w:p>
          <w:p w:rsidR="00F9754B" w:rsidRPr="00FF7219" w:rsidRDefault="00F9754B" w:rsidP="00FF7219">
            <w:pPr>
              <w:widowControl/>
              <w:ind w:firstLineChars="100" w:firstLine="21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よろしいですか。</w:t>
            </w:r>
          </w:p>
        </w:tc>
        <w:tc>
          <w:tcPr>
            <w:tcW w:w="5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54B" w:rsidRDefault="00F9754B" w:rsidP="00904D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F9754B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754B" w:rsidRPr="00FF7219" w:rsidRDefault="00FF7219" w:rsidP="00F9754B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="00F9754B"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商品の開発に係る材料代等は、実費負担です。よろしいですか。</w:t>
            </w:r>
          </w:p>
        </w:tc>
        <w:tc>
          <w:tcPr>
            <w:tcW w:w="59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54B" w:rsidRDefault="00F9754B" w:rsidP="00904D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</w:tbl>
    <w:p w:rsidR="00081BAC" w:rsidRDefault="00D571D5" w:rsidP="00D571D5">
      <w:pPr>
        <w:ind w:left="420" w:hangingChars="200" w:hanging="420"/>
        <w:jc w:val="left"/>
      </w:pPr>
      <w:r>
        <w:rPr>
          <w:rFonts w:hint="eastAsia"/>
        </w:rPr>
        <w:t xml:space="preserve">　</w:t>
      </w:r>
    </w:p>
    <w:p w:rsidR="00B422FE" w:rsidRPr="00D571D5" w:rsidRDefault="00B422FE" w:rsidP="00B422FE"/>
    <w:p w:rsidR="00B422FE" w:rsidRPr="00B422FE" w:rsidRDefault="00C020FE" w:rsidP="00B422F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出期限：平成２</w:t>
      </w:r>
      <w:r w:rsidR="00F31697">
        <w:rPr>
          <w:rFonts w:asciiTheme="majorEastAsia" w:eastAsiaTheme="majorEastAsia" w:hAnsiTheme="majorEastAsia" w:hint="eastAsia"/>
          <w:sz w:val="24"/>
          <w:szCs w:val="24"/>
        </w:rPr>
        <w:t>９年７</w:t>
      </w:r>
      <w:r w:rsidR="00B422FE" w:rsidRPr="00B422F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75406">
        <w:rPr>
          <w:rFonts w:asciiTheme="majorEastAsia" w:eastAsiaTheme="majorEastAsia" w:hAnsiTheme="majorEastAsia" w:hint="eastAsia"/>
          <w:sz w:val="24"/>
          <w:szCs w:val="24"/>
        </w:rPr>
        <w:t>２１</w:t>
      </w:r>
      <w:r w:rsidR="000C70F2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275406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B422FE" w:rsidRPr="00B422F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F2E71">
        <w:rPr>
          <w:rFonts w:asciiTheme="majorEastAsia" w:eastAsiaTheme="majorEastAsia" w:hAnsiTheme="majorEastAsia" w:hint="eastAsia"/>
          <w:sz w:val="24"/>
          <w:szCs w:val="24"/>
        </w:rPr>
        <w:t>１７時</w:t>
      </w:r>
      <w:r w:rsidR="00F9754B">
        <w:rPr>
          <w:rFonts w:asciiTheme="majorEastAsia" w:eastAsiaTheme="majorEastAsia" w:hAnsiTheme="majorEastAsia" w:hint="eastAsia"/>
          <w:sz w:val="24"/>
          <w:szCs w:val="24"/>
        </w:rPr>
        <w:t>必着</w:t>
      </w:r>
    </w:p>
    <w:p w:rsidR="00B422FE" w:rsidRDefault="00B422FE" w:rsidP="00B422FE">
      <w:pPr>
        <w:rPr>
          <w:rFonts w:asciiTheme="majorEastAsia" w:eastAsiaTheme="majorEastAsia" w:hAnsiTheme="majorEastAsia"/>
          <w:sz w:val="24"/>
          <w:szCs w:val="24"/>
        </w:rPr>
      </w:pPr>
      <w:r w:rsidRPr="00B422FE">
        <w:rPr>
          <w:rFonts w:asciiTheme="majorEastAsia" w:eastAsiaTheme="majorEastAsia" w:hAnsiTheme="majorEastAsia" w:hint="eastAsia"/>
          <w:sz w:val="24"/>
          <w:szCs w:val="24"/>
        </w:rPr>
        <w:t>提</w:t>
      </w:r>
      <w:r w:rsidR="00AE378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422FE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AE378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422FE">
        <w:rPr>
          <w:rFonts w:asciiTheme="majorEastAsia" w:eastAsiaTheme="majorEastAsia" w:hAnsiTheme="majorEastAsia" w:hint="eastAsia"/>
          <w:sz w:val="24"/>
          <w:szCs w:val="24"/>
        </w:rPr>
        <w:t>先：</w:t>
      </w:r>
      <w:r w:rsidR="00F9754B">
        <w:rPr>
          <w:rFonts w:asciiTheme="majorEastAsia" w:eastAsiaTheme="majorEastAsia" w:hAnsiTheme="majorEastAsia" w:hint="eastAsia"/>
          <w:sz w:val="24"/>
          <w:szCs w:val="24"/>
        </w:rPr>
        <w:t>高松市中央商工会</w:t>
      </w:r>
      <w:r w:rsidR="00FF7219">
        <w:rPr>
          <w:rFonts w:asciiTheme="majorEastAsia" w:eastAsiaTheme="majorEastAsia" w:hAnsiTheme="majorEastAsia" w:hint="eastAsia"/>
          <w:sz w:val="24"/>
          <w:szCs w:val="24"/>
        </w:rPr>
        <w:t xml:space="preserve">　本所及び各支所出張所</w:t>
      </w:r>
    </w:p>
    <w:p w:rsidR="00F9754B" w:rsidRDefault="00F9754B" w:rsidP="00B422FE">
      <w:pPr>
        <w:rPr>
          <w:rFonts w:asciiTheme="majorEastAsia" w:eastAsiaTheme="majorEastAsia" w:hAnsiTheme="majorEastAsia"/>
          <w:sz w:val="24"/>
          <w:szCs w:val="24"/>
        </w:rPr>
      </w:pPr>
      <w:r w:rsidRPr="00FF7219">
        <w:rPr>
          <w:rFonts w:asciiTheme="majorEastAsia" w:eastAsiaTheme="majorEastAsia" w:hAnsiTheme="majorEastAsia"/>
          <w:sz w:val="24"/>
          <w:szCs w:val="24"/>
        </w:rPr>
        <w:t>提出方法：</w:t>
      </w:r>
      <w:r w:rsidR="004D1D70">
        <w:rPr>
          <w:rFonts w:asciiTheme="majorEastAsia" w:eastAsiaTheme="majorEastAsia" w:hAnsiTheme="majorEastAsia" w:hint="eastAsia"/>
          <w:sz w:val="24"/>
          <w:szCs w:val="24"/>
        </w:rPr>
        <w:t>エントリーシートを</w:t>
      </w:r>
      <w:r w:rsidRPr="00FF7219">
        <w:rPr>
          <w:rFonts w:asciiTheme="majorEastAsia" w:eastAsiaTheme="majorEastAsia" w:hAnsiTheme="majorEastAsia" w:hint="eastAsia"/>
          <w:sz w:val="24"/>
          <w:szCs w:val="24"/>
        </w:rPr>
        <w:t>窓口に提出・郵送・FAXでお申し込みください</w:t>
      </w:r>
    </w:p>
    <w:p w:rsidR="00FF7219" w:rsidRDefault="00FF7219" w:rsidP="00B422F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問合せ：高松市中央商工会</w:t>
      </w:r>
      <w:r w:rsidR="00EA6353">
        <w:rPr>
          <w:rFonts w:asciiTheme="majorEastAsia" w:eastAsiaTheme="majorEastAsia" w:hAnsiTheme="majorEastAsia" w:hint="eastAsia"/>
          <w:sz w:val="24"/>
          <w:szCs w:val="24"/>
        </w:rPr>
        <w:t xml:space="preserve">　（担当：川畑）</w:t>
      </w:r>
    </w:p>
    <w:p w:rsidR="00D54AD4" w:rsidRDefault="00FF7219" w:rsidP="00B422F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TEL：087-879-2498　　FAX：087-879-2470</w:t>
      </w:r>
    </w:p>
    <w:p w:rsidR="00FF7219" w:rsidRDefault="00FF7219" w:rsidP="00B422FE">
      <w:pPr>
        <w:rPr>
          <w:rFonts w:asciiTheme="majorEastAsia" w:eastAsiaTheme="majorEastAsia" w:hAnsiTheme="majorEastAsia"/>
          <w:sz w:val="24"/>
          <w:szCs w:val="24"/>
        </w:rPr>
      </w:pPr>
    </w:p>
    <w:p w:rsidR="00FF7219" w:rsidRDefault="00FF7219" w:rsidP="00B422FE">
      <w:pPr>
        <w:rPr>
          <w:rFonts w:asciiTheme="majorEastAsia" w:eastAsiaTheme="majorEastAsia" w:hAnsiTheme="majorEastAsia"/>
          <w:sz w:val="24"/>
          <w:szCs w:val="24"/>
        </w:rPr>
      </w:pPr>
    </w:p>
    <w:p w:rsidR="00D54AD4" w:rsidRDefault="00D54AD4" w:rsidP="00B422FE">
      <w:pPr>
        <w:rPr>
          <w:rFonts w:asciiTheme="majorEastAsia" w:eastAsiaTheme="majorEastAsia" w:hAnsiTheme="majorEastAsia"/>
          <w:sz w:val="24"/>
          <w:szCs w:val="24"/>
        </w:rPr>
      </w:pPr>
      <w:r w:rsidRPr="00D54AD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エントリーシート　様式ダウンロード</w:t>
      </w:r>
    </w:p>
    <w:p w:rsidR="00D54AD4" w:rsidRPr="00790DAD" w:rsidRDefault="00D54AD4" w:rsidP="00D54AD4">
      <w:pPr>
        <w:ind w:leftChars="200" w:left="66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※エントリーシート様式は</w:t>
      </w:r>
      <w:r w:rsidR="00F9754B"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高松市中央商工会ホームページ（</w:t>
      </w: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下記アドレス</w:t>
      </w:r>
      <w:r w:rsidR="00F9754B"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からダウンロードできますので</w:t>
      </w:r>
      <w:r w:rsidR="001F2E71">
        <w:rPr>
          <w:rFonts w:asciiTheme="majorEastAsia" w:eastAsiaTheme="majorEastAsia" w:hAnsiTheme="majorEastAsia" w:cs="Times New Roman" w:hint="eastAsia"/>
          <w:sz w:val="24"/>
          <w:szCs w:val="24"/>
        </w:rPr>
        <w:t>ご</w:t>
      </w: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活用ください。</w:t>
      </w:r>
    </w:p>
    <w:p w:rsidR="00D54AD4" w:rsidRPr="00790DAD" w:rsidRDefault="00D54AD4" w:rsidP="00D54AD4">
      <w:pPr>
        <w:ind w:leftChars="200" w:left="66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FF7219"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高松市中央商工会ホームページ　</w:t>
      </w: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FF7219" w:rsidRPr="00790DAD">
        <w:rPr>
          <w:rFonts w:asciiTheme="majorEastAsia" w:eastAsiaTheme="majorEastAsia" w:hAnsiTheme="majorEastAsia" w:cs="Times New Roman"/>
          <w:sz w:val="24"/>
          <w:szCs w:val="24"/>
        </w:rPr>
        <w:t>http://takamatsushichuou.com/</w:t>
      </w:r>
    </w:p>
    <w:p w:rsidR="00675368" w:rsidRDefault="00675368" w:rsidP="0067536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75368" w:rsidRDefault="00675368" w:rsidP="0067536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75368" w:rsidRDefault="00675368" w:rsidP="0067536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675368" w:rsidRDefault="00675368" w:rsidP="0067536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F7219" w:rsidRPr="00790DAD" w:rsidRDefault="00FF7219" w:rsidP="00790DAD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90DAD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平成２９年度　高松市中央商工会　</w:t>
      </w:r>
      <w:r w:rsidR="00C16AB8" w:rsidRPr="00C16AB8">
        <w:rPr>
          <w:rFonts w:asciiTheme="majorEastAsia" w:eastAsiaTheme="majorEastAsia" w:hAnsiTheme="majorEastAsia" w:hint="eastAsia"/>
          <w:sz w:val="28"/>
          <w:szCs w:val="28"/>
        </w:rPr>
        <w:t>新事業チャレンジ事業者伴走支援事業</w:t>
      </w:r>
    </w:p>
    <w:p w:rsidR="00FF7219" w:rsidRPr="00FF7219" w:rsidRDefault="00FF7219" w:rsidP="00FF721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F721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エントリーシート</w:t>
      </w:r>
      <w:r w:rsidR="00EE199E"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【記入要領</w:t>
      </w:r>
      <w:r w:rsidR="0091473D"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】</w:t>
      </w:r>
    </w:p>
    <w:tbl>
      <w:tblPr>
        <w:tblW w:w="969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3450"/>
        <w:gridCol w:w="1134"/>
        <w:gridCol w:w="2717"/>
      </w:tblGrid>
      <w:tr w:rsidR="00FF7219" w:rsidRPr="002F2DEA" w:rsidTr="00EA6353">
        <w:trPr>
          <w:trHeight w:val="412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１．申請者情報</w:t>
            </w:r>
          </w:p>
        </w:tc>
      </w:tr>
      <w:tr w:rsidR="00FF7219" w:rsidRPr="00B422FE" w:rsidTr="00EA6353">
        <w:trPr>
          <w:trHeight w:val="71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支援希望事業者名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7219" w:rsidRPr="00B422FE" w:rsidTr="00EA6353">
        <w:trPr>
          <w:trHeight w:val="71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706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担当者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役職・氏名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7219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F2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F7219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取扱）主力商品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F7219" w:rsidRPr="00B422FE" w:rsidTr="00EA6353">
        <w:trPr>
          <w:trHeight w:val="533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営業時間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定休日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430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9" w:rsidRPr="002F2DEA" w:rsidRDefault="00CD546A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C79C7B" wp14:editId="25CAE64A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315595</wp:posOffset>
                      </wp:positionV>
                      <wp:extent cx="4229100" cy="80010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E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546A" w:rsidRPr="00DD185F" w:rsidRDefault="00CD546A" w:rsidP="00FF721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なぜ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本事業に応募しましたか。</w:t>
                                  </w:r>
                                </w:p>
                                <w:p w:rsidR="00CD546A" w:rsidRPr="00DD185F" w:rsidRDefault="00CD546A" w:rsidP="001F2E71">
                                  <w:pPr>
                                    <w:spacing w:line="260" w:lineRule="exact"/>
                                    <w:ind w:left="211" w:hangingChars="100" w:hanging="211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例：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新商品開発に取り組みたいと以前から考えていたが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、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方法が分からず</w:t>
                                  </w:r>
                                  <w:r w:rsidR="001F2E71" w:rsidRPr="00DD185F">
                                    <w:rPr>
                                      <w:b/>
                                    </w:rPr>
                                    <w:t>実行できなかった</w:t>
                                  </w:r>
                                  <w:r w:rsidR="001F2E71" w:rsidRPr="00DD185F"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本事業で専門家のアドバイスをうけ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たい。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また、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事業計画の策定方法を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学びたい、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9C7B" id="正方形/長方形 23" o:spid="_x0000_s1026" style="position:absolute;margin-left:129.95pt;margin-top:24.85pt;width:333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" fillcolor="#ffe1e1" strokecolor="red" strokeweight="2pt">
                      <v:textbox inset="1mm,0,1mm,0">
                        <w:txbxContent>
                          <w:p w:rsidR="00CD546A" w:rsidRPr="00DD185F" w:rsidRDefault="00CD546A" w:rsidP="00FF721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なぜ</w:t>
                            </w:r>
                            <w:r w:rsidRPr="00DD185F">
                              <w:rPr>
                                <w:b/>
                              </w:rPr>
                              <w:t>本事業に応募しましたか。</w:t>
                            </w:r>
                          </w:p>
                          <w:p w:rsidR="00CD546A" w:rsidRPr="00DD185F" w:rsidRDefault="00CD546A" w:rsidP="001F2E71">
                            <w:pPr>
                              <w:spacing w:line="260" w:lineRule="exact"/>
                              <w:ind w:left="211" w:hangingChars="100" w:hanging="211"/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DD185F">
                              <w:rPr>
                                <w:b/>
                              </w:rPr>
                              <w:t>例：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新商品開発に取り組みたいと以前から考えていたが</w:t>
                            </w:r>
                            <w:r w:rsidRPr="00DD185F">
                              <w:rPr>
                                <w:b/>
                              </w:rPr>
                              <w:t>、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方法が分からず</w:t>
                            </w:r>
                            <w:r w:rsidR="001F2E71" w:rsidRPr="00DD185F">
                              <w:rPr>
                                <w:b/>
                              </w:rPr>
                              <w:t>実行できなかった</w:t>
                            </w:r>
                            <w:r w:rsidR="001F2E71" w:rsidRPr="00DD185F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Pr="00DD185F">
                              <w:rPr>
                                <w:b/>
                              </w:rPr>
                              <w:t>本事業で専門家のアドバイスをうけ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たい。</w:t>
                            </w:r>
                            <w:r w:rsidRPr="00DD185F">
                              <w:rPr>
                                <w:b/>
                              </w:rPr>
                              <w:t>また、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事業計画の策定方法を</w:t>
                            </w:r>
                            <w:r w:rsidRPr="00DD185F">
                              <w:rPr>
                                <w:b/>
                              </w:rPr>
                              <w:t>学びたい、など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72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２．事業について</w:t>
            </w:r>
          </w:p>
        </w:tc>
      </w:tr>
      <w:tr w:rsidR="00EA6353" w:rsidRPr="00931A49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353" w:rsidRPr="00FF7219" w:rsidRDefault="00EA6353" w:rsidP="00EA63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応募の動機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353" w:rsidRPr="002F2DEA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Pr="002F2DEA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Pr="002F2DEA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A6353" w:rsidRPr="00931A49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353" w:rsidRPr="00FF7219" w:rsidRDefault="00EA6353" w:rsidP="00EA63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現在の自社の悩み・困りごとなど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4EA697" wp14:editId="2C59CD7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1920</wp:posOffset>
                      </wp:positionV>
                      <wp:extent cx="4229100" cy="6572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E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6353" w:rsidRPr="00DD185F" w:rsidRDefault="00EA6353" w:rsidP="00FF721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自社が抱えている経営課題（悩み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・問題点など）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について詳しく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EA697" id="正方形/長方形 1" o:spid="_x0000_s1027" style="position:absolute;margin-left:7.95pt;margin-top:9.6pt;width:333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" fillcolor="#ffe1e1" strokecolor="red" strokeweight="2pt">
                      <v:textbox>
                        <w:txbxContent>
                          <w:p w:rsidR="00EA6353" w:rsidRPr="00DD185F" w:rsidRDefault="00EA6353" w:rsidP="00FF721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自社が抱えている経営課題（悩み</w:t>
                            </w:r>
                            <w:r w:rsidRPr="00DD185F">
                              <w:rPr>
                                <w:b/>
                              </w:rPr>
                              <w:t>・問題点など）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について詳しく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Pr="002F2DEA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A6353" w:rsidRPr="00931A49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353" w:rsidRDefault="00EA6353" w:rsidP="00EA6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自社のアピール</w:t>
            </w:r>
          </w:p>
          <w:p w:rsidR="00EA6353" w:rsidRPr="00FF7219" w:rsidRDefault="00EA6353" w:rsidP="00EA63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ポイント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2D1E10" wp14:editId="39E703A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0970</wp:posOffset>
                      </wp:positionV>
                      <wp:extent cx="4229100" cy="638175"/>
                      <wp:effectExtent l="0" t="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E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6353" w:rsidRPr="00DD185F" w:rsidRDefault="00EA6353" w:rsidP="00FF721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自社の製品・技術の強み、サービス内容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・接客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など、アピールポイント等についてわかる範囲で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D1E10" id="正方形/長方形 16" o:spid="_x0000_s1028" style="position:absolute;margin-left:9.45pt;margin-top:11.1pt;width:333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" fillcolor="#ffe1e1" strokecolor="red" strokeweight="2pt">
                      <v:textbox>
                        <w:txbxContent>
                          <w:p w:rsidR="00EA6353" w:rsidRPr="00DD185F" w:rsidRDefault="00EA6353" w:rsidP="00FF721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自社の製品・技術の強み、サービス内容</w:t>
                            </w:r>
                            <w:r w:rsidRPr="00DD185F">
                              <w:rPr>
                                <w:b/>
                              </w:rPr>
                              <w:t>・接客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など、アピールポイント等についてわかる範囲で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A6353" w:rsidRPr="005A0D8A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353" w:rsidRPr="00FF7219" w:rsidRDefault="00EA6353" w:rsidP="00EA6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本事業での取組内容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該当項目に○を記入）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353" w:rsidRPr="00FF7219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新商品開発　・　新サービス開発　　・　　新メニュー開発　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　その他（　　　　　　）</w:t>
            </w:r>
          </w:p>
        </w:tc>
      </w:tr>
      <w:tr w:rsidR="00EA6353" w:rsidRPr="005A0D8A" w:rsidTr="00EA6353">
        <w:trPr>
          <w:trHeight w:val="557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353" w:rsidRDefault="00EA6353" w:rsidP="00EA6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終了後の目標</w:t>
            </w:r>
          </w:p>
          <w:p w:rsidR="00EA6353" w:rsidRPr="00FF7219" w:rsidRDefault="00EA6353" w:rsidP="00EA6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あるべき姿）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353" w:rsidRDefault="001F2E71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83440D" wp14:editId="3CD69DA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9055</wp:posOffset>
                      </wp:positionV>
                      <wp:extent cx="4229100" cy="145732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E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A6353" w:rsidRPr="00DD185F" w:rsidRDefault="00EA6353" w:rsidP="00FF721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本事業で取り組みたい内容について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具体的にご記入ください。</w:t>
                                  </w:r>
                                </w:p>
                                <w:p w:rsidR="00EA6353" w:rsidRPr="00DD185F" w:rsidRDefault="00EA6353" w:rsidP="001F2E71">
                                  <w:pPr>
                                    <w:ind w:left="632" w:hangingChars="300" w:hanging="632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例）</w:t>
                                  </w:r>
                                  <w:r w:rsidR="001F2E71" w:rsidRPr="00DD185F">
                                    <w:rPr>
                                      <w:rFonts w:hint="eastAsia"/>
                                      <w:b/>
                                    </w:rPr>
                                    <w:t>・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地元の特産品（県産品）の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○○が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入ったスイーツの開発を行い</w:t>
                                  </w:r>
                                  <w:r w:rsidR="001F2E71" w:rsidRPr="00DD185F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 w:rsidR="001F2E71" w:rsidRPr="00DD185F">
                                    <w:rPr>
                                      <w:b/>
                                    </w:rPr>
                                    <w:t>当社の主力商品とし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たい。</w:t>
                                  </w:r>
                                  <w:r w:rsidR="008F6EA8" w:rsidRPr="00DD185F">
                                    <w:rPr>
                                      <w:rFonts w:hint="eastAsia"/>
                                      <w:b/>
                                    </w:rPr>
                                    <w:t>開発後は</w:t>
                                  </w:r>
                                  <w:r w:rsidR="008F6EA8" w:rsidRPr="00DD185F">
                                    <w:rPr>
                                      <w:b/>
                                    </w:rPr>
                                    <w:t>、各種展示会や物産展へ</w:t>
                                  </w:r>
                                  <w:r w:rsidR="008F6EA8" w:rsidRPr="00DD185F">
                                    <w:rPr>
                                      <w:rFonts w:hint="eastAsia"/>
                                      <w:b/>
                                    </w:rPr>
                                    <w:t>出展し</w:t>
                                  </w:r>
                                  <w:r w:rsidR="008F6EA8" w:rsidRPr="00DD185F">
                                    <w:rPr>
                                      <w:b/>
                                    </w:rPr>
                                    <w:t>販路拡大につなげたい。</w:t>
                                  </w:r>
                                </w:p>
                                <w:p w:rsidR="001F2E71" w:rsidRPr="00DD185F" w:rsidRDefault="001F2E71" w:rsidP="001F2E71">
                                  <w:pPr>
                                    <w:ind w:left="632" w:hangingChars="300" w:hanging="632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4B59AD" w:rsidRPr="00DD18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・店舗の移転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を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契機に新メニューを開発し看板メニューとしたい。</w:t>
                                  </w:r>
                                </w:p>
                                <w:p w:rsidR="001F2E71" w:rsidRPr="001F2E71" w:rsidRDefault="001F2E71" w:rsidP="001F2E71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3440D" id="正方形/長方形 15" o:spid="_x0000_s1029" style="position:absolute;margin-left:10.5pt;margin-top:4.65pt;width:333pt;height:11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" fillcolor="#ffe1e1" strokecolor="red" strokeweight="2pt">
                      <v:textbox>
                        <w:txbxContent>
                          <w:p w:rsidR="00EA6353" w:rsidRPr="00DD185F" w:rsidRDefault="00EA6353" w:rsidP="00FF721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本事業で取り組みたい内容について</w:t>
                            </w:r>
                            <w:r w:rsidRPr="00DD185F">
                              <w:rPr>
                                <w:b/>
                              </w:rPr>
                              <w:t>具体的にご記入ください。</w:t>
                            </w:r>
                          </w:p>
                          <w:p w:rsidR="00EA6353" w:rsidRPr="00DD185F" w:rsidRDefault="00EA6353" w:rsidP="001F2E71">
                            <w:pPr>
                              <w:ind w:left="632" w:hangingChars="300" w:hanging="632"/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（例）</w:t>
                            </w:r>
                            <w:r w:rsidR="001F2E71" w:rsidRPr="00DD185F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DD185F">
                              <w:rPr>
                                <w:b/>
                              </w:rPr>
                              <w:t>地元の特産品（県産品）の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○○が</w:t>
                            </w:r>
                            <w:r w:rsidRPr="00DD185F">
                              <w:rPr>
                                <w:b/>
                              </w:rPr>
                              <w:t>入ったスイーツの開発を行い</w:t>
                            </w:r>
                            <w:r w:rsidR="001F2E71" w:rsidRPr="00DD185F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1F2E71" w:rsidRPr="00DD185F">
                              <w:rPr>
                                <w:b/>
                              </w:rPr>
                              <w:t>当社の主力商品とし</w:t>
                            </w:r>
                            <w:r w:rsidRPr="00DD185F">
                              <w:rPr>
                                <w:b/>
                              </w:rPr>
                              <w:t>たい。</w:t>
                            </w:r>
                            <w:r w:rsidR="008F6EA8" w:rsidRPr="00DD185F">
                              <w:rPr>
                                <w:rFonts w:hint="eastAsia"/>
                                <w:b/>
                              </w:rPr>
                              <w:t>開発後は</w:t>
                            </w:r>
                            <w:r w:rsidR="008F6EA8" w:rsidRPr="00DD185F">
                              <w:rPr>
                                <w:b/>
                              </w:rPr>
                              <w:t>、各種展示会や物産展へ</w:t>
                            </w:r>
                            <w:r w:rsidR="008F6EA8" w:rsidRPr="00DD185F">
                              <w:rPr>
                                <w:rFonts w:hint="eastAsia"/>
                                <w:b/>
                              </w:rPr>
                              <w:t>出展し</w:t>
                            </w:r>
                            <w:r w:rsidR="008F6EA8" w:rsidRPr="00DD185F">
                              <w:rPr>
                                <w:b/>
                              </w:rPr>
                              <w:t>販路拡大につなげたい。</w:t>
                            </w:r>
                          </w:p>
                          <w:p w:rsidR="001F2E71" w:rsidRPr="00DD185F" w:rsidRDefault="001F2E71" w:rsidP="001F2E71">
                            <w:pPr>
                              <w:ind w:left="632" w:hangingChars="300" w:hanging="632"/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4B59AD" w:rsidRPr="00DD185F">
                              <w:rPr>
                                <w:b/>
                              </w:rPr>
                              <w:t xml:space="preserve">   </w:t>
                            </w:r>
                            <w:r w:rsidRPr="00DD185F">
                              <w:rPr>
                                <w:b/>
                              </w:rPr>
                              <w:t>・店舗の移転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Pr="00DD185F">
                              <w:rPr>
                                <w:b/>
                              </w:rPr>
                              <w:t>契機に新メニューを開発し看板メニューとしたい。</w:t>
                            </w:r>
                          </w:p>
                          <w:p w:rsidR="001F2E71" w:rsidRPr="001F2E71" w:rsidRDefault="001F2E71" w:rsidP="001F2E71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EA6353" w:rsidRPr="005A0D8A" w:rsidRDefault="00EA6353" w:rsidP="00EA63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37353" w:rsidRDefault="00F37353"/>
    <w:p w:rsidR="00F37353" w:rsidRDefault="00F37353"/>
    <w:tbl>
      <w:tblPr>
        <w:tblW w:w="969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3650"/>
        <w:gridCol w:w="3060"/>
        <w:gridCol w:w="591"/>
      </w:tblGrid>
      <w:tr w:rsidR="00FF7219" w:rsidRPr="00B422FE" w:rsidTr="00EA6353">
        <w:trPr>
          <w:trHeight w:val="443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３．事業実施体制</w:t>
            </w:r>
            <w:r w:rsidRPr="002F2D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について</w:t>
            </w:r>
          </w:p>
        </w:tc>
      </w:tr>
      <w:tr w:rsidR="00FF7219" w:rsidRPr="00B422FE" w:rsidTr="00EA6353">
        <w:trPr>
          <w:trHeight w:val="56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7219">
              <w:rPr>
                <w:rFonts w:ascii="ＭＳ ゴシック" w:eastAsia="ＭＳ ゴシック" w:hAnsi="ＭＳ ゴシック" w:hint="eastAsia"/>
                <w:szCs w:val="21"/>
              </w:rPr>
              <w:t>事業実施担当者</w:t>
            </w:r>
          </w:p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役職・氏名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メイ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9" w:rsidRPr="00FF7219" w:rsidRDefault="006A2C34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A653B" wp14:editId="3E6A8770">
                      <wp:simplePos x="0" y="0"/>
                      <wp:positionH relativeFrom="margin">
                        <wp:posOffset>-1471295</wp:posOffset>
                      </wp:positionH>
                      <wp:positionV relativeFrom="paragraph">
                        <wp:posOffset>-626110</wp:posOffset>
                      </wp:positionV>
                      <wp:extent cx="3667125" cy="58102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E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F7219" w:rsidRPr="00DD185F" w:rsidRDefault="00CD546A" w:rsidP="008D4FE9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事業実施</w:t>
                                  </w:r>
                                  <w:r w:rsidR="00FF7219" w:rsidRPr="00DD185F">
                                    <w:rPr>
                                      <w:rFonts w:hint="eastAsia"/>
                                      <w:b/>
                                    </w:rPr>
                                    <w:t>に向けた社内体制（担当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者</w:t>
                                  </w:r>
                                  <w:r w:rsidR="00FF7219" w:rsidRPr="00DD185F">
                                    <w:rPr>
                                      <w:rFonts w:hint="eastAsia"/>
                                      <w:b/>
                                    </w:rPr>
                                    <w:t>、役割分担、人数等）をご記入ください。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＜例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：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メイン）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社長・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サブ）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妻、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メイン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後継者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サブ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社長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など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A653B" id="正方形/長方形 21" o:spid="_x0000_s1030" style="position:absolute;margin-left:-115.85pt;margin-top:-49.3pt;width:288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" fillcolor="#ffe1e1" strokecolor="red" strokeweight="2pt">
                      <v:textbox>
                        <w:txbxContent>
                          <w:p w:rsidR="00FF7219" w:rsidRPr="00DD185F" w:rsidRDefault="00CD546A" w:rsidP="008D4FE9">
                            <w:pPr>
                              <w:spacing w:line="240" w:lineRule="exact"/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事業実施</w:t>
                            </w:r>
                            <w:r w:rsidR="00FF7219" w:rsidRPr="00DD185F">
                              <w:rPr>
                                <w:rFonts w:hint="eastAsia"/>
                                <w:b/>
                              </w:rPr>
                              <w:t>に向けた社内体制（担当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者</w:t>
                            </w:r>
                            <w:r w:rsidR="00FF7219" w:rsidRPr="00DD185F">
                              <w:rPr>
                                <w:rFonts w:hint="eastAsia"/>
                                <w:b/>
                              </w:rPr>
                              <w:t>、役割分担、人数等）をご記入ください。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＜例</w:t>
                            </w:r>
                            <w:r w:rsidRPr="00DD185F">
                              <w:rPr>
                                <w:b/>
                              </w:rPr>
                              <w:t>：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（メイン）</w:t>
                            </w:r>
                            <w:r w:rsidRPr="00DD185F">
                              <w:rPr>
                                <w:b/>
                              </w:rPr>
                              <w:t>社長・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（サブ）</w:t>
                            </w:r>
                            <w:r w:rsidRPr="00DD185F">
                              <w:rPr>
                                <w:b/>
                              </w:rPr>
                              <w:t>妻、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DD185F">
                              <w:rPr>
                                <w:b/>
                              </w:rPr>
                              <w:t>メイン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DD185F">
                              <w:rPr>
                                <w:b/>
                              </w:rPr>
                              <w:t>後継者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DD185F">
                              <w:rPr>
                                <w:b/>
                              </w:rPr>
                              <w:t>サブ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DD185F">
                              <w:rPr>
                                <w:b/>
                              </w:rPr>
                              <w:t>社長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DD185F">
                              <w:rPr>
                                <w:b/>
                              </w:rPr>
                              <w:t>など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F72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FF7219" w:rsidRPr="00FF72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サブ</w:t>
            </w:r>
            <w:r w:rsidR="00FF72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FF7219" w:rsidRPr="00B422FE" w:rsidTr="00EA6353">
        <w:trPr>
          <w:trHeight w:val="56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門家派遣応対</w:t>
            </w:r>
          </w:p>
          <w:p w:rsidR="00FF7219" w:rsidRPr="00FF7219" w:rsidRDefault="00FF7219" w:rsidP="00FF7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可能時間帯（目安）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9" w:rsidRP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F7219" w:rsidRPr="00B422FE" w:rsidTr="00EA6353">
        <w:trPr>
          <w:trHeight w:val="560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2F2DEA" w:rsidRDefault="00CD546A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3D42EE" wp14:editId="533D5FF4">
                      <wp:simplePos x="0" y="0"/>
                      <wp:positionH relativeFrom="margin">
                        <wp:posOffset>1543685</wp:posOffset>
                      </wp:positionH>
                      <wp:positionV relativeFrom="paragraph">
                        <wp:posOffset>-474980</wp:posOffset>
                      </wp:positionV>
                      <wp:extent cx="4514850" cy="333375"/>
                      <wp:effectExtent l="0" t="0" r="19050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E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546A" w:rsidRPr="00DD185F" w:rsidRDefault="00CD546A" w:rsidP="00FF721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例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：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平日：　　時～　　時、休日：　　時～　　時、夜間）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42EE" id="正方形/長方形 22" o:spid="_x0000_s1031" style="position:absolute;margin-left:121.55pt;margin-top:-37.4pt;width:355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" fillcolor="#ffe1e1" strokecolor="red" strokeweight="2pt">
                      <v:textbox>
                        <w:txbxContent>
                          <w:p w:rsidR="00CD546A" w:rsidRPr="00DD185F" w:rsidRDefault="00CD546A" w:rsidP="00FF721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  <w:r w:rsidRPr="00DD185F">
                              <w:rPr>
                                <w:b/>
                              </w:rPr>
                              <w:t>：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（平日：　　時～　　時、休日：　　時～　　時、夜間）など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F7219" w:rsidRPr="00E7051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４．その他</w:t>
            </w:r>
          </w:p>
        </w:tc>
      </w:tr>
      <w:tr w:rsidR="00FF7219" w:rsidRPr="00B422FE" w:rsidTr="00EA6353">
        <w:trPr>
          <w:trHeight w:val="56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年目に実施する販売促進（PR）事業で希望があればご記入ください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219" w:rsidRDefault="009D09DC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555FCF" wp14:editId="56495393">
                      <wp:simplePos x="0" y="0"/>
                      <wp:positionH relativeFrom="margin">
                        <wp:posOffset>488950</wp:posOffset>
                      </wp:positionH>
                      <wp:positionV relativeFrom="paragraph">
                        <wp:posOffset>122555</wp:posOffset>
                      </wp:positionV>
                      <wp:extent cx="3667125" cy="742950"/>
                      <wp:effectExtent l="0" t="0" r="28575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E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09DC" w:rsidRPr="00DD185F" w:rsidRDefault="009D09DC" w:rsidP="00FF721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ご自由にご記入ください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。</w:t>
                                  </w:r>
                                </w:p>
                                <w:p w:rsidR="009D09DC" w:rsidRPr="00DD185F" w:rsidRDefault="009D09DC" w:rsidP="00FF721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例）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チラシの作成支援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、</w:t>
                                  </w:r>
                                  <w:r w:rsidRPr="00DD185F">
                                    <w:rPr>
                                      <w:rFonts w:hint="eastAsia"/>
                                      <w:b/>
                                    </w:rPr>
                                    <w:t>展示会への出展補助</w:t>
                                  </w:r>
                                  <w:r w:rsidRPr="00DD185F">
                                    <w:rPr>
                                      <w:b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55FCF" id="正方形/長方形 25" o:spid="_x0000_s1032" style="position:absolute;margin-left:38.5pt;margin-top:9.65pt;width:288.7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" fillcolor="#ffe1e1" strokecolor="red" strokeweight="2pt">
                      <v:textbox>
                        <w:txbxContent>
                          <w:p w:rsidR="009D09DC" w:rsidRPr="00DD185F" w:rsidRDefault="009D09DC" w:rsidP="00FF721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ご自由にご記入ください</w:t>
                            </w:r>
                            <w:r w:rsidRPr="00DD185F">
                              <w:rPr>
                                <w:b/>
                              </w:rPr>
                              <w:t>。</w:t>
                            </w:r>
                          </w:p>
                          <w:p w:rsidR="009D09DC" w:rsidRPr="00DD185F" w:rsidRDefault="009D09DC" w:rsidP="00FF721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DD185F">
                              <w:rPr>
                                <w:b/>
                              </w:rPr>
                              <w:t>例）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チラシの作成支援</w:t>
                            </w:r>
                            <w:r w:rsidRPr="00DD185F">
                              <w:rPr>
                                <w:b/>
                              </w:rPr>
                              <w:t>、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展示会への出展補助</w:t>
                            </w:r>
                            <w:r w:rsidRPr="00DD185F">
                              <w:rPr>
                                <w:b/>
                              </w:rPr>
                              <w:t>など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FF7219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FF7219" w:rsidRPr="002F2DEA" w:rsidRDefault="00FF7219" w:rsidP="00FF7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539"/>
        </w:trPr>
        <w:tc>
          <w:tcPr>
            <w:tcW w:w="9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E7051E" w:rsidRDefault="00FF7219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５．</w:t>
            </w:r>
            <w:r w:rsidRPr="00F9754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応募資格の確認欄（下記の項目を確認いただき、右の欄にチェックを入れてください。）</w:t>
            </w:r>
          </w:p>
        </w:tc>
      </w:tr>
      <w:tr w:rsidR="00FF7219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378A" w:rsidRDefault="00AE378A" w:rsidP="00AE378A">
            <w:pPr>
              <w:widowControl/>
              <w:ind w:left="210" w:hangingChars="100" w:hanging="21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本事業は２年間の継続事業です。途中専門家からの課題が与えられることもありますが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、課題を</w:t>
            </w:r>
          </w:p>
          <w:p w:rsidR="00FF7219" w:rsidRPr="00FF7219" w:rsidRDefault="00AE378A" w:rsidP="00AE378A">
            <w:pPr>
              <w:widowControl/>
              <w:ind w:firstLineChars="100" w:firstLine="21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こなしながら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継続</w: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して事業を遂行することが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できます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7219" w:rsidRDefault="00FF7219" w:rsidP="00FF7219">
            <w:pPr>
              <w:ind w:firstLineChars="500" w:firstLine="100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681A11" w:rsidRDefault="00FF7219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従業員数について：商業（卸・小売・サービス業（宿泊・娯楽業除く））５人以下</w:t>
            </w:r>
          </w:p>
          <w:p w:rsidR="00FF7219" w:rsidRPr="00FF7219" w:rsidRDefault="00FF7219" w:rsidP="00FF7219">
            <w:pPr>
              <w:widowControl/>
              <w:ind w:firstLineChars="900" w:firstLine="189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工業（建設</w:t>
            </w:r>
            <w:r w:rsidRPr="00681A1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・製造・その他（宿泊業・娯楽業含む））</w:t>
            </w:r>
            <w:r w:rsidRPr="00681A1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２０人以下ですか</w:t>
            </w:r>
          </w:p>
        </w:tc>
        <w:tc>
          <w:tcPr>
            <w:tcW w:w="5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7219" w:rsidRDefault="00FF7219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事業終了後成果報告会を行う予定ですが、ご協力いただけますか</w:t>
            </w:r>
          </w:p>
        </w:tc>
        <w:tc>
          <w:tcPr>
            <w:tcW w:w="5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7219" w:rsidRDefault="00FF7219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Default="009D09DC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E30180" wp14:editId="2FBD74C7">
                      <wp:simplePos x="0" y="0"/>
                      <wp:positionH relativeFrom="margin">
                        <wp:posOffset>5674995</wp:posOffset>
                      </wp:positionH>
                      <wp:positionV relativeFrom="paragraph">
                        <wp:posOffset>-1325245</wp:posOffset>
                      </wp:positionV>
                      <wp:extent cx="428625" cy="2114550"/>
                      <wp:effectExtent l="0" t="0" r="28575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9D09DC" w:rsidRPr="009D09DC" w:rsidRDefault="009D09DC" w:rsidP="009D09DC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30180" id="正方形/長方形 26" o:spid="_x0000_s1033" style="position:absolute;left:0;text-align:left;margin-left:446.85pt;margin-top:-104.35pt;width:33.75pt;height:16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" filled="f" strokecolor="red" strokeweight="2pt">
                      <v:stroke dashstyle="dash"/>
                      <v:textbox>
                        <w:txbxContent>
                          <w:p w:rsidR="009D09DC" w:rsidRPr="009D09DC" w:rsidRDefault="009D09DC" w:rsidP="009D09D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="00FF7219"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２年目の販路開拓事業において、本事業で開発した商品・サービス等をPRします。</w:t>
            </w:r>
          </w:p>
          <w:p w:rsidR="00FF7219" w:rsidRPr="00FF7219" w:rsidRDefault="00FF7219" w:rsidP="00FF7219">
            <w:pPr>
              <w:widowControl/>
              <w:ind w:firstLineChars="100" w:firstLine="210"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よろしいですか。</w:t>
            </w:r>
          </w:p>
        </w:tc>
        <w:tc>
          <w:tcPr>
            <w:tcW w:w="5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F7219" w:rsidRDefault="00FF7219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</w:p>
        </w:tc>
      </w:tr>
      <w:tr w:rsidR="00FF7219" w:rsidRPr="00B422FE" w:rsidTr="00EA6353">
        <w:trPr>
          <w:trHeight w:val="600"/>
        </w:trPr>
        <w:tc>
          <w:tcPr>
            <w:tcW w:w="910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219" w:rsidRPr="00FF7219" w:rsidRDefault="00FF7219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○</w:t>
            </w:r>
            <w:r w:rsidRPr="00FF721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w:t>商品の開発に係る材料代等は、実費負担です。よろしいですか。</w:t>
            </w:r>
          </w:p>
        </w:tc>
        <w:tc>
          <w:tcPr>
            <w:tcW w:w="5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7219" w:rsidRDefault="009D09DC" w:rsidP="00FF7219">
            <w:pPr>
              <w:widowControl/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39395</wp:posOffset>
                      </wp:positionV>
                      <wp:extent cx="9525" cy="352425"/>
                      <wp:effectExtent l="114300" t="38100" r="85725" b="66675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7CC3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7" o:spid="_x0000_s1026" type="#_x0000_t32" style="position:absolute;left:0;text-align:left;margin-left:13.75pt;margin-top:18.85pt;width:.75pt;height:27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FF7219" w:rsidRDefault="009D09DC" w:rsidP="00FF7219">
      <w:pPr>
        <w:ind w:left="400" w:hangingChars="200" w:hanging="400"/>
        <w:jc w:val="left"/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97276" wp14:editId="4EF8F9D3">
                <wp:simplePos x="0" y="0"/>
                <wp:positionH relativeFrom="margin">
                  <wp:posOffset>10455910</wp:posOffset>
                </wp:positionH>
                <wp:positionV relativeFrom="paragraph">
                  <wp:posOffset>135890</wp:posOffset>
                </wp:positionV>
                <wp:extent cx="3562350" cy="3429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7219" w:rsidRPr="00DD185F" w:rsidRDefault="009D09DC" w:rsidP="009D09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185F">
                              <w:rPr>
                                <w:rFonts w:hint="eastAsia"/>
                                <w:b/>
                              </w:rPr>
                              <w:t>すべてに</w:t>
                            </w:r>
                            <w:r w:rsidRPr="00DD185F">
                              <w:rPr>
                                <w:b/>
                              </w:rPr>
                              <w:t>チェック</w:t>
                            </w:r>
                            <w:r w:rsidRPr="00DD185F"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 w:rsidRPr="00DD185F">
                              <w:rPr>
                                <w:b/>
                              </w:rPr>
                              <w:t>入らない場合は</w:t>
                            </w:r>
                            <w:r w:rsidR="004D1D70" w:rsidRPr="00DD185F">
                              <w:rPr>
                                <w:rFonts w:hint="eastAsia"/>
                                <w:b/>
                              </w:rPr>
                              <w:t>ご</w:t>
                            </w:r>
                            <w:r w:rsidRPr="00DD185F">
                              <w:rPr>
                                <w:b/>
                              </w:rPr>
                              <w:t>応募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7276" id="正方形/長方形 17" o:spid="_x0000_s1034" style="position:absolute;left:0;text-align:left;margin-left:823.3pt;margin-top:10.7pt;width:28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" fillcolor="#ffe1e1" strokecolor="red" strokeweight="2pt">
                <v:textbox>
                  <w:txbxContent>
                    <w:p w:rsidR="00FF7219" w:rsidRPr="00DD185F" w:rsidRDefault="009D09DC" w:rsidP="009D09DC">
                      <w:pPr>
                        <w:jc w:val="center"/>
                        <w:rPr>
                          <w:b/>
                        </w:rPr>
                      </w:pPr>
                      <w:r w:rsidRPr="00DD185F">
                        <w:rPr>
                          <w:rFonts w:hint="eastAsia"/>
                          <w:b/>
                        </w:rPr>
                        <w:t>すべてに</w:t>
                      </w:r>
                      <w:r w:rsidRPr="00DD185F">
                        <w:rPr>
                          <w:b/>
                        </w:rPr>
                        <w:t>チェック</w:t>
                      </w:r>
                      <w:r w:rsidRPr="00DD185F">
                        <w:rPr>
                          <w:rFonts w:hint="eastAsia"/>
                          <w:b/>
                        </w:rPr>
                        <w:t>が</w:t>
                      </w:r>
                      <w:r w:rsidRPr="00DD185F">
                        <w:rPr>
                          <w:b/>
                        </w:rPr>
                        <w:t>入らない場合は</w:t>
                      </w:r>
                      <w:r w:rsidR="004D1D70" w:rsidRPr="00DD185F">
                        <w:rPr>
                          <w:rFonts w:hint="eastAsia"/>
                          <w:b/>
                        </w:rPr>
                        <w:t>ご</w:t>
                      </w:r>
                      <w:r w:rsidRPr="00DD185F">
                        <w:rPr>
                          <w:b/>
                        </w:rPr>
                        <w:t>応募でき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219">
        <w:rPr>
          <w:rFonts w:hint="eastAsia"/>
        </w:rPr>
        <w:t xml:space="preserve">　</w:t>
      </w:r>
    </w:p>
    <w:p w:rsidR="00FF7219" w:rsidRDefault="00FF7219" w:rsidP="00FF7219"/>
    <w:p w:rsidR="009D09DC" w:rsidRPr="00D571D5" w:rsidRDefault="009D09DC" w:rsidP="00FF7219"/>
    <w:p w:rsidR="00FF7219" w:rsidRPr="0012255E" w:rsidRDefault="00F31697" w:rsidP="00FF7219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提出期限：平成２９年７</w:t>
      </w:r>
      <w:r w:rsidR="00FF7219"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="00275406"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１日（金</w:t>
      </w:r>
      <w:r w:rsidR="00FF7219"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）</w:t>
      </w:r>
      <w:r w:rsidR="001F2E71"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１７時</w:t>
      </w:r>
      <w:r w:rsidR="00FF7219" w:rsidRPr="0012255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必着</w:t>
      </w:r>
    </w:p>
    <w:p w:rsidR="00FF7219" w:rsidRDefault="00FF7219" w:rsidP="00FF7219">
      <w:pPr>
        <w:rPr>
          <w:rFonts w:asciiTheme="majorEastAsia" w:eastAsiaTheme="majorEastAsia" w:hAnsiTheme="majorEastAsia"/>
          <w:sz w:val="24"/>
          <w:szCs w:val="24"/>
        </w:rPr>
      </w:pPr>
      <w:r w:rsidRPr="00B422FE">
        <w:rPr>
          <w:rFonts w:asciiTheme="majorEastAsia" w:eastAsiaTheme="majorEastAsia" w:hAnsiTheme="majorEastAsia" w:hint="eastAsia"/>
          <w:sz w:val="24"/>
          <w:szCs w:val="24"/>
        </w:rPr>
        <w:t>提出先：</w:t>
      </w:r>
      <w:r>
        <w:rPr>
          <w:rFonts w:asciiTheme="majorEastAsia" w:eastAsiaTheme="majorEastAsia" w:hAnsiTheme="majorEastAsia" w:hint="eastAsia"/>
          <w:sz w:val="24"/>
          <w:szCs w:val="24"/>
        </w:rPr>
        <w:t>高松市中央商工会　本所及び各支所出張所</w:t>
      </w:r>
    </w:p>
    <w:p w:rsidR="00FF7219" w:rsidRDefault="00FF7219" w:rsidP="00FF7219">
      <w:pPr>
        <w:rPr>
          <w:rFonts w:asciiTheme="majorEastAsia" w:eastAsiaTheme="majorEastAsia" w:hAnsiTheme="majorEastAsia"/>
          <w:sz w:val="24"/>
          <w:szCs w:val="24"/>
        </w:rPr>
      </w:pPr>
      <w:r w:rsidRPr="00FF7219">
        <w:rPr>
          <w:rFonts w:asciiTheme="majorEastAsia" w:eastAsiaTheme="majorEastAsia" w:hAnsiTheme="majorEastAsia"/>
          <w:sz w:val="24"/>
          <w:szCs w:val="24"/>
        </w:rPr>
        <w:t>提出方法：</w:t>
      </w:r>
      <w:r w:rsidR="004D1D70" w:rsidRPr="004D1D70">
        <w:rPr>
          <w:rFonts w:asciiTheme="majorEastAsia" w:eastAsiaTheme="majorEastAsia" w:hAnsiTheme="majorEastAsia" w:hint="eastAsia"/>
          <w:sz w:val="24"/>
          <w:szCs w:val="24"/>
        </w:rPr>
        <w:t>エントリーシートを窓口に提出・郵送・FAXでお申し込みください</w:t>
      </w:r>
    </w:p>
    <w:p w:rsidR="00FF7219" w:rsidRDefault="00FF7219" w:rsidP="00FF72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問合せ：高松市中央商工会</w:t>
      </w:r>
      <w:r w:rsidR="00EA6353">
        <w:rPr>
          <w:rFonts w:asciiTheme="majorEastAsia" w:eastAsiaTheme="majorEastAsia" w:hAnsiTheme="majorEastAsia" w:hint="eastAsia"/>
          <w:sz w:val="24"/>
          <w:szCs w:val="24"/>
        </w:rPr>
        <w:t xml:space="preserve">　（担当：</w:t>
      </w:r>
      <w:bookmarkStart w:id="0" w:name="_GoBack"/>
      <w:bookmarkEnd w:id="0"/>
      <w:r w:rsidR="00EA6353">
        <w:rPr>
          <w:rFonts w:asciiTheme="majorEastAsia" w:eastAsiaTheme="majorEastAsia" w:hAnsiTheme="majorEastAsia" w:hint="eastAsia"/>
          <w:sz w:val="24"/>
          <w:szCs w:val="24"/>
        </w:rPr>
        <w:t>川畑）</w:t>
      </w:r>
    </w:p>
    <w:p w:rsidR="00FF7219" w:rsidRDefault="00FF7219" w:rsidP="00FF72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TEL：087-879-2498　　FAX：087-879-2470</w:t>
      </w:r>
    </w:p>
    <w:p w:rsidR="00FF7219" w:rsidRDefault="00FF7219" w:rsidP="00FF7219">
      <w:pPr>
        <w:rPr>
          <w:rFonts w:asciiTheme="majorEastAsia" w:eastAsiaTheme="majorEastAsia" w:hAnsiTheme="majorEastAsia"/>
          <w:sz w:val="24"/>
          <w:szCs w:val="24"/>
        </w:rPr>
      </w:pPr>
    </w:p>
    <w:p w:rsidR="00FF7219" w:rsidRDefault="00FF7219" w:rsidP="00FF7219">
      <w:pPr>
        <w:rPr>
          <w:rFonts w:asciiTheme="majorEastAsia" w:eastAsiaTheme="majorEastAsia" w:hAnsiTheme="majorEastAsia"/>
          <w:sz w:val="24"/>
          <w:szCs w:val="24"/>
        </w:rPr>
      </w:pPr>
    </w:p>
    <w:p w:rsidR="00FF7219" w:rsidRPr="00790DAD" w:rsidRDefault="00FF7219" w:rsidP="00FF7219">
      <w:pPr>
        <w:rPr>
          <w:rFonts w:asciiTheme="majorEastAsia" w:eastAsiaTheme="majorEastAsia" w:hAnsiTheme="majorEastAsia"/>
          <w:sz w:val="24"/>
          <w:szCs w:val="24"/>
        </w:rPr>
      </w:pPr>
      <w:r w:rsidRPr="00790DA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エントリーシート　様式ダウンロード</w:t>
      </w:r>
    </w:p>
    <w:p w:rsidR="00FF7219" w:rsidRPr="00790DAD" w:rsidRDefault="00FF7219" w:rsidP="00FF7219">
      <w:pPr>
        <w:ind w:leftChars="200" w:left="66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※エントリーシート様式は高松市中央商工会ホームページ（下記アドレス）からダウンロードできますので</w:t>
      </w:r>
      <w:r w:rsidR="001F2E71">
        <w:rPr>
          <w:rFonts w:asciiTheme="majorEastAsia" w:eastAsiaTheme="majorEastAsia" w:hAnsiTheme="majorEastAsia" w:cs="Times New Roman" w:hint="eastAsia"/>
          <w:sz w:val="24"/>
          <w:szCs w:val="24"/>
        </w:rPr>
        <w:t>ご</w:t>
      </w: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>活用ください。</w:t>
      </w:r>
    </w:p>
    <w:p w:rsidR="00FF7219" w:rsidRPr="00790DAD" w:rsidRDefault="00FF7219" w:rsidP="00FF7219">
      <w:pPr>
        <w:ind w:leftChars="200" w:left="66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790D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高松市中央商工会ホームページ　　</w:t>
      </w:r>
      <w:r w:rsidRPr="00790DAD">
        <w:rPr>
          <w:rFonts w:asciiTheme="majorEastAsia" w:eastAsiaTheme="majorEastAsia" w:hAnsiTheme="majorEastAsia" w:cs="Times New Roman"/>
          <w:sz w:val="24"/>
          <w:szCs w:val="24"/>
        </w:rPr>
        <w:t>http://takamatsushichuou.com/</w:t>
      </w:r>
    </w:p>
    <w:p w:rsidR="00FF7219" w:rsidRDefault="00FF7219" w:rsidP="00FF7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F7219" w:rsidRDefault="00FF7219" w:rsidP="00FF7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F7219" w:rsidRDefault="00FF7219" w:rsidP="00FF7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sectPr w:rsidR="00FF7219" w:rsidSect="00690CBC">
      <w:headerReference w:type="default" r:id="rId7"/>
      <w:pgSz w:w="11907" w:h="16840" w:code="9"/>
      <w:pgMar w:top="851" w:right="851" w:bottom="851" w:left="737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27" w:rsidRDefault="00014A27" w:rsidP="003C0825">
      <w:r>
        <w:separator/>
      </w:r>
    </w:p>
  </w:endnote>
  <w:endnote w:type="continuationSeparator" w:id="0">
    <w:p w:rsidR="00014A27" w:rsidRDefault="00014A2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27" w:rsidRDefault="00014A27" w:rsidP="003C0825">
      <w:r>
        <w:separator/>
      </w:r>
    </w:p>
  </w:footnote>
  <w:footnote w:type="continuationSeparator" w:id="0">
    <w:p w:rsidR="00014A27" w:rsidRDefault="00014A2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19" w:rsidRPr="003C0825" w:rsidRDefault="00FF7219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FE"/>
    <w:rsid w:val="000140EE"/>
    <w:rsid w:val="00014A27"/>
    <w:rsid w:val="000248BB"/>
    <w:rsid w:val="00081BAC"/>
    <w:rsid w:val="000C70F2"/>
    <w:rsid w:val="00104D30"/>
    <w:rsid w:val="0012255E"/>
    <w:rsid w:val="00172A7A"/>
    <w:rsid w:val="001B342F"/>
    <w:rsid w:val="001F2E71"/>
    <w:rsid w:val="00207777"/>
    <w:rsid w:val="0021456D"/>
    <w:rsid w:val="00273EDF"/>
    <w:rsid w:val="00275406"/>
    <w:rsid w:val="00293EBE"/>
    <w:rsid w:val="002A2A24"/>
    <w:rsid w:val="002E7ADA"/>
    <w:rsid w:val="002F2948"/>
    <w:rsid w:val="002F2DEA"/>
    <w:rsid w:val="003C0825"/>
    <w:rsid w:val="004171D3"/>
    <w:rsid w:val="00436105"/>
    <w:rsid w:val="00455AA0"/>
    <w:rsid w:val="004B59AD"/>
    <w:rsid w:val="004D1D70"/>
    <w:rsid w:val="004E2AB3"/>
    <w:rsid w:val="0050242F"/>
    <w:rsid w:val="0050418E"/>
    <w:rsid w:val="00552A73"/>
    <w:rsid w:val="00553CC8"/>
    <w:rsid w:val="0057269D"/>
    <w:rsid w:val="005A0D8A"/>
    <w:rsid w:val="0062472E"/>
    <w:rsid w:val="00675368"/>
    <w:rsid w:val="00681A11"/>
    <w:rsid w:val="00690CBC"/>
    <w:rsid w:val="006A2C34"/>
    <w:rsid w:val="006B63AE"/>
    <w:rsid w:val="00757C35"/>
    <w:rsid w:val="00761028"/>
    <w:rsid w:val="00790DAD"/>
    <w:rsid w:val="008422F7"/>
    <w:rsid w:val="008731C4"/>
    <w:rsid w:val="00880674"/>
    <w:rsid w:val="008854BE"/>
    <w:rsid w:val="008C6722"/>
    <w:rsid w:val="008D4FE9"/>
    <w:rsid w:val="008F6EA8"/>
    <w:rsid w:val="00904DFF"/>
    <w:rsid w:val="0091473D"/>
    <w:rsid w:val="00931A49"/>
    <w:rsid w:val="0095337D"/>
    <w:rsid w:val="0099746C"/>
    <w:rsid w:val="009D09DC"/>
    <w:rsid w:val="009E151B"/>
    <w:rsid w:val="00A05171"/>
    <w:rsid w:val="00A10833"/>
    <w:rsid w:val="00A37381"/>
    <w:rsid w:val="00A6586E"/>
    <w:rsid w:val="00A837E0"/>
    <w:rsid w:val="00AB1019"/>
    <w:rsid w:val="00AD10C5"/>
    <w:rsid w:val="00AE378A"/>
    <w:rsid w:val="00AF3182"/>
    <w:rsid w:val="00B422FE"/>
    <w:rsid w:val="00B77135"/>
    <w:rsid w:val="00B91CB2"/>
    <w:rsid w:val="00BA5FFB"/>
    <w:rsid w:val="00C020FE"/>
    <w:rsid w:val="00C0297E"/>
    <w:rsid w:val="00C16AB8"/>
    <w:rsid w:val="00C260B1"/>
    <w:rsid w:val="00C538D2"/>
    <w:rsid w:val="00C61804"/>
    <w:rsid w:val="00C61B87"/>
    <w:rsid w:val="00CB0F37"/>
    <w:rsid w:val="00CD546A"/>
    <w:rsid w:val="00CF1CC6"/>
    <w:rsid w:val="00D3375B"/>
    <w:rsid w:val="00D37C98"/>
    <w:rsid w:val="00D42A3B"/>
    <w:rsid w:val="00D54AD4"/>
    <w:rsid w:val="00D571D5"/>
    <w:rsid w:val="00D7030D"/>
    <w:rsid w:val="00D7622A"/>
    <w:rsid w:val="00DD185F"/>
    <w:rsid w:val="00DF75E3"/>
    <w:rsid w:val="00E7051E"/>
    <w:rsid w:val="00E74DEA"/>
    <w:rsid w:val="00E97D7B"/>
    <w:rsid w:val="00EA6353"/>
    <w:rsid w:val="00EE199E"/>
    <w:rsid w:val="00F31697"/>
    <w:rsid w:val="00F37353"/>
    <w:rsid w:val="00F53E2D"/>
    <w:rsid w:val="00F63FFD"/>
    <w:rsid w:val="00F80782"/>
    <w:rsid w:val="00F9754B"/>
    <w:rsid w:val="00FC657D"/>
    <w:rsid w:val="00FD16E6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BF6F9F7-1A0D-4E3C-A5B3-0AAD237A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E37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A0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517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54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B98A-5654-4DC7-8A6C-5ACDB16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takamatsushichuou</cp:lastModifiedBy>
  <cp:revision>2</cp:revision>
  <cp:lastPrinted>2017-06-06T06:10:00Z</cp:lastPrinted>
  <dcterms:created xsi:type="dcterms:W3CDTF">2017-06-16T02:02:00Z</dcterms:created>
  <dcterms:modified xsi:type="dcterms:W3CDTF">2017-06-16T02:02:00Z</dcterms:modified>
</cp:coreProperties>
</file>